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63F" w:rsidRDefault="008842F3" w:rsidP="006C2F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42F3">
        <w:rPr>
          <w:rFonts w:ascii="Times New Roman" w:eastAsia="Times New Roman" w:hAnsi="Times New Roman" w:cs="Times New Roman"/>
          <w:b/>
          <w:sz w:val="28"/>
          <w:szCs w:val="28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3pt;height:594.2pt" o:ole="">
            <v:imagedata r:id="rId8" o:title=""/>
          </v:shape>
          <o:OLEObject Type="Embed" ProgID="AcroExch.Document.DC" ShapeID="_x0000_i1025" DrawAspect="Content" ObjectID="_1636456011" r:id="rId9"/>
        </w:object>
      </w:r>
    </w:p>
    <w:p w:rsidR="00F8163F" w:rsidRPr="00C94C68" w:rsidRDefault="00F8163F" w:rsidP="00C94C6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я укреплению авторитета и обеспечению единых норм поведения педагогических работников образовательной организации;</w:t>
      </w:r>
    </w:p>
    <w:p w:rsidR="00F8163F" w:rsidRPr="00C94C68" w:rsidRDefault="00F8163F" w:rsidP="00C94C6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 профессионально-этических проблем во взаимоотношениях педагогических работников, возникающих в процессе их совместной деятельности;</w:t>
      </w:r>
    </w:p>
    <w:p w:rsidR="00F8163F" w:rsidRPr="00C94C68" w:rsidRDefault="00F8163F" w:rsidP="00C94C6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высоконравственной личности педагогического работника, соответствующей нормам и принципам общечеловеческой и профессиональной морали.</w:t>
      </w:r>
    </w:p>
    <w:p w:rsidR="00F8163F" w:rsidRPr="00F8163F" w:rsidRDefault="00F8163F" w:rsidP="00F816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63F">
        <w:rPr>
          <w:rFonts w:ascii="Times New Roman" w:eastAsia="Times New Roman" w:hAnsi="Times New Roman" w:cs="Times New Roman"/>
          <w:sz w:val="28"/>
          <w:szCs w:val="28"/>
        </w:rPr>
        <w:lastRenderedPageBreak/>
        <w:t>1.6. Настоящее Положение служит основой для формирования взаимоотношений, основанных на нормах морали, уважительном отношении к педагогической деятельности в общественном сознании.</w:t>
      </w:r>
    </w:p>
    <w:p w:rsidR="00F8163F" w:rsidRPr="00F8163F" w:rsidRDefault="00F8163F" w:rsidP="00F816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63F">
        <w:rPr>
          <w:rFonts w:ascii="Times New Roman" w:eastAsia="Times New Roman" w:hAnsi="Times New Roman" w:cs="Times New Roman"/>
          <w:sz w:val="28"/>
          <w:szCs w:val="28"/>
        </w:rPr>
        <w:t>1.7. Знание и соблюдение норм настоящего Положения является нравственным долгом каждого педагогического работника образовательной организации и обязательным критерием оценки качества его профессиональной деятельности.</w:t>
      </w:r>
    </w:p>
    <w:p w:rsidR="00F8163F" w:rsidRPr="00F8163F" w:rsidRDefault="00F8163F" w:rsidP="00F816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63F">
        <w:rPr>
          <w:rFonts w:ascii="Times New Roman" w:eastAsia="Times New Roman" w:hAnsi="Times New Roman" w:cs="Times New Roman"/>
          <w:sz w:val="28"/>
          <w:szCs w:val="28"/>
        </w:rPr>
        <w:t xml:space="preserve">Соблюдение норм профессиональной этики является одним из показателей эффективности и результативности при установлении стимулирующих выплат педагогическому работнику в соответствии с положением о системе оплаты труда работников, трудовым договором. </w:t>
      </w:r>
    </w:p>
    <w:p w:rsidR="00F8163F" w:rsidRPr="00F8163F" w:rsidRDefault="00F8163F" w:rsidP="00F816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63F">
        <w:rPr>
          <w:rFonts w:ascii="Times New Roman" w:eastAsia="Times New Roman" w:hAnsi="Times New Roman" w:cs="Times New Roman"/>
          <w:sz w:val="28"/>
          <w:szCs w:val="28"/>
        </w:rPr>
        <w:t>1.8. Каждому педагогическому работнику следует принимать все необходимые меры для соблюдения настоящего Положения, а каждый участник образовательных отношений вправе ожидать от педагогического работника образовательной организации поведения в отношениях с ним в соответствии с настоящим Положением.</w:t>
      </w:r>
    </w:p>
    <w:p w:rsidR="00F8163F" w:rsidRPr="00F8163F" w:rsidRDefault="00F8163F" w:rsidP="00F816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63F">
        <w:rPr>
          <w:rFonts w:ascii="Times New Roman" w:eastAsia="Times New Roman" w:hAnsi="Times New Roman" w:cs="Times New Roman"/>
          <w:sz w:val="28"/>
          <w:szCs w:val="28"/>
        </w:rPr>
        <w:t xml:space="preserve">1.9. </w:t>
      </w:r>
      <w:proofErr w:type="gramStart"/>
      <w:r w:rsidRPr="00F8163F">
        <w:rPr>
          <w:rFonts w:ascii="Times New Roman" w:eastAsia="Times New Roman" w:hAnsi="Times New Roman" w:cs="Times New Roman"/>
          <w:sz w:val="28"/>
          <w:szCs w:val="28"/>
        </w:rPr>
        <w:t>Педагогический работник, осуществляющий педагогическую деятельность или поступающий на работу в образовательную  организацию обязан</w:t>
      </w:r>
      <w:proofErr w:type="gramEnd"/>
      <w:r w:rsidRPr="00F8163F">
        <w:rPr>
          <w:rFonts w:ascii="Times New Roman" w:eastAsia="Times New Roman" w:hAnsi="Times New Roman" w:cs="Times New Roman"/>
          <w:sz w:val="28"/>
          <w:szCs w:val="28"/>
        </w:rPr>
        <w:t xml:space="preserve"> изучить содержание настоящего Положения, и соблюдать его.</w:t>
      </w:r>
    </w:p>
    <w:p w:rsidR="00F8163F" w:rsidRPr="00F8163F" w:rsidRDefault="00F8163F" w:rsidP="00F816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63F" w:rsidRPr="00F8163F" w:rsidRDefault="00F8163F" w:rsidP="00F81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63F">
        <w:rPr>
          <w:rFonts w:ascii="Times New Roman" w:eastAsia="Times New Roman" w:hAnsi="Times New Roman" w:cs="Times New Roman"/>
          <w:b/>
          <w:sz w:val="28"/>
          <w:szCs w:val="28"/>
        </w:rPr>
        <w:t xml:space="preserve">2. Обязательства педагогических работников </w:t>
      </w:r>
      <w:proofErr w:type="gramStart"/>
      <w:r w:rsidRPr="00F8163F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proofErr w:type="gramEnd"/>
      <w:r w:rsidRPr="00F816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8163F" w:rsidRPr="00F8163F" w:rsidRDefault="00F8163F" w:rsidP="00F81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63F">
        <w:rPr>
          <w:rFonts w:ascii="Times New Roman" w:eastAsia="Times New Roman" w:hAnsi="Times New Roman" w:cs="Times New Roman"/>
          <w:b/>
          <w:sz w:val="28"/>
          <w:szCs w:val="28"/>
        </w:rPr>
        <w:t>соблюдению  профессиональной этики в профессиональной деятельности</w:t>
      </w:r>
    </w:p>
    <w:p w:rsidR="00F8163F" w:rsidRPr="00F8163F" w:rsidRDefault="00F8163F" w:rsidP="00F816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63F">
        <w:rPr>
          <w:rFonts w:ascii="Times New Roman" w:eastAsia="Times New Roman" w:hAnsi="Times New Roman" w:cs="Times New Roman"/>
          <w:sz w:val="28"/>
          <w:szCs w:val="28"/>
        </w:rPr>
        <w:t xml:space="preserve">2.1.Педагогические работники обязаны соблюдать правовые, нравственные и этические нормы, следовать требованиям профессиональной этики. </w:t>
      </w:r>
    </w:p>
    <w:p w:rsidR="00F8163F" w:rsidRPr="00F8163F" w:rsidRDefault="00F8163F" w:rsidP="00F816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63F">
        <w:rPr>
          <w:rFonts w:ascii="Times New Roman" w:eastAsia="Times New Roman" w:hAnsi="Times New Roman" w:cs="Times New Roman"/>
          <w:sz w:val="28"/>
          <w:szCs w:val="28"/>
        </w:rPr>
        <w:t>2.2. Педагогические работники при всех обстоятельствах должны сохранять честь и достоинство, присущие их деятельности.</w:t>
      </w:r>
    </w:p>
    <w:p w:rsidR="00F8163F" w:rsidRPr="00F8163F" w:rsidRDefault="00F8163F" w:rsidP="00F816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63F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proofErr w:type="gramStart"/>
      <w:r w:rsidRPr="00F8163F">
        <w:rPr>
          <w:rFonts w:ascii="Times New Roman" w:eastAsia="Times New Roman" w:hAnsi="Times New Roman" w:cs="Times New Roman"/>
          <w:sz w:val="28"/>
          <w:szCs w:val="28"/>
        </w:rPr>
        <w:t>В процессе своей профессиональной деятельности педагогические работники должны соблюдать следующие этические принципы:  законность; объективность; компетентность;  независимость; справедливость; честность; гуманность; демократичность; профессионализм;  взаимоуважение; конфиденциальность.</w:t>
      </w:r>
      <w:proofErr w:type="gramEnd"/>
    </w:p>
    <w:p w:rsidR="00F8163F" w:rsidRPr="00F8163F" w:rsidRDefault="00F8163F" w:rsidP="00F816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63F">
        <w:rPr>
          <w:rFonts w:ascii="Times New Roman" w:eastAsia="Times New Roman" w:hAnsi="Times New Roman" w:cs="Times New Roman"/>
          <w:sz w:val="28"/>
          <w:szCs w:val="28"/>
        </w:rPr>
        <w:t>2.4. Педагогические работники, осознавая ответственность перед гражданами, обществом и государством, призваны:</w:t>
      </w:r>
    </w:p>
    <w:p w:rsidR="00F8163F" w:rsidRPr="00C94C68" w:rsidRDefault="00F8163F" w:rsidP="00C94C68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авдывать доверие и уважение общества к своей профессиональной деятельности, прилагать усилия для повышения ее престижа;</w:t>
      </w:r>
    </w:p>
    <w:p w:rsidR="00F8163F" w:rsidRPr="00C94C68" w:rsidRDefault="00F8163F" w:rsidP="00C94C68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должностные обязанности добросовестно и на высоком профессиональном уровне в целях обеспечения эффективной работы образовательной организации;</w:t>
      </w:r>
    </w:p>
    <w:p w:rsidR="00F8163F" w:rsidRPr="00C94C68" w:rsidRDefault="00F8163F" w:rsidP="00C94C68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как образовательной организации в целом, так и каждого педагогического работника;</w:t>
      </w:r>
    </w:p>
    <w:p w:rsidR="00F8163F" w:rsidRPr="00C94C68" w:rsidRDefault="00F8163F" w:rsidP="00C94C68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ть свою деятельность в пределах полномочий;</w:t>
      </w:r>
    </w:p>
    <w:p w:rsidR="00F8163F" w:rsidRPr="00C94C68" w:rsidRDefault="00F8163F" w:rsidP="00C94C68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F8163F" w:rsidRPr="00C94C68" w:rsidRDefault="00F8163F" w:rsidP="00C94C68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 должностных обязанностей;</w:t>
      </w:r>
    </w:p>
    <w:p w:rsidR="00F8163F" w:rsidRPr="00C94C68" w:rsidRDefault="00F8163F" w:rsidP="00C94C68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ть администрацию обо всех случаях обращения к ним каких-либо лиц в целях склонения к совершению коррупционных правонарушений;</w:t>
      </w:r>
    </w:p>
    <w:p w:rsidR="00F8163F" w:rsidRPr="00C94C68" w:rsidRDefault="00F8163F" w:rsidP="00C94C68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установленные действующим законодательством ограничения и запреты, исполнять обязанности, связанные с педагогической деятельностью;</w:t>
      </w:r>
    </w:p>
    <w:p w:rsidR="00F8163F" w:rsidRPr="00C94C68" w:rsidRDefault="00F8163F" w:rsidP="00C94C68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беспристрастность, исключающую возможность влияния на свою профессиональную деятельность решений политических партий и общественных объединений;</w:t>
      </w:r>
    </w:p>
    <w:p w:rsidR="00F8163F" w:rsidRPr="00C94C68" w:rsidRDefault="00F8163F" w:rsidP="00C94C68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корректность и внимательность в обращении с участниками отношений в сфере образования;</w:t>
      </w:r>
    </w:p>
    <w:p w:rsidR="00F8163F" w:rsidRPr="00C94C68" w:rsidRDefault="00F8163F" w:rsidP="00C94C68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толерантность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F8163F" w:rsidRPr="00C94C68" w:rsidRDefault="00F8163F" w:rsidP="00C94C68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ерживаться правил делового поведения и этических норм, связанных с осуществлением возложенных на образовательной организации социальных функций;</w:t>
      </w:r>
    </w:p>
    <w:p w:rsidR="00F8163F" w:rsidRPr="00C94C68" w:rsidRDefault="00F8163F" w:rsidP="00C94C68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предусмотренные законодательством РФ меры по недопущению возникновения и урегулированию возникших случаев конфликта интересов;</w:t>
      </w:r>
    </w:p>
    <w:p w:rsidR="00F8163F" w:rsidRPr="00C94C68" w:rsidRDefault="00F8163F" w:rsidP="00C94C68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требовательными к себе, стремиться к самосовершенствованию;</w:t>
      </w:r>
    </w:p>
    <w:p w:rsidR="00F8163F" w:rsidRPr="00C94C68" w:rsidRDefault="00F8163F" w:rsidP="00C94C68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регулярное обновление и развитие профессиональных знаний и навыков;</w:t>
      </w:r>
    </w:p>
    <w:p w:rsidR="00F8163F" w:rsidRPr="00C94C68" w:rsidRDefault="00F8163F" w:rsidP="00C94C68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все усилия по продвижению демократии и прав человека через образование;</w:t>
      </w:r>
    </w:p>
    <w:p w:rsidR="00F8163F" w:rsidRPr="00C94C68" w:rsidRDefault="00F8163F" w:rsidP="00C94C68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ерять чувство меры и самообладания;</w:t>
      </w:r>
    </w:p>
    <w:p w:rsidR="00F8163F" w:rsidRPr="00C94C68" w:rsidRDefault="00F8163F" w:rsidP="00C94C68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русского языка, культуру своей речи, не допускать использования ругательств, грубых и оскорбительных высказываний;</w:t>
      </w:r>
    </w:p>
    <w:p w:rsidR="00F8163F" w:rsidRPr="00C94C68" w:rsidRDefault="00F8163F" w:rsidP="00C94C68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стремиться к как можно более эффективному распоряжению ресурсами, находящимися в сфере их ответственности;</w:t>
      </w:r>
    </w:p>
    <w:p w:rsidR="00F8163F" w:rsidRPr="00C94C68" w:rsidRDefault="00F8163F" w:rsidP="00C94C68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порядок на рабочем месте;</w:t>
      </w:r>
    </w:p>
    <w:p w:rsidR="00F8163F" w:rsidRPr="00C94C68" w:rsidRDefault="00F8163F" w:rsidP="00C94C68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людать деловой стиль, опрятность, аккуратность и чувство меры во внешнем виде (выраженное в сдержанности в применении косметики, причёске, выбора одежды).</w:t>
      </w:r>
    </w:p>
    <w:p w:rsidR="00F8163F" w:rsidRPr="00F8163F" w:rsidRDefault="00F8163F" w:rsidP="00F816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63F">
        <w:rPr>
          <w:rFonts w:ascii="Times New Roman" w:eastAsia="Times New Roman" w:hAnsi="Times New Roman" w:cs="Times New Roman"/>
          <w:sz w:val="28"/>
          <w:szCs w:val="28"/>
        </w:rPr>
        <w:t>2.4. Важным показателем профессионализма педагогических работников является культура речи, проявляющаяся в их умении грамотно, доходчиво и точно передавать мысли, придерживаясь следующих речевых норм:</w:t>
      </w:r>
    </w:p>
    <w:p w:rsidR="00F8163F" w:rsidRPr="00C94C68" w:rsidRDefault="00F8163F" w:rsidP="00C94C6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сти, обеспечивающей доступность и простоту в общении;</w:t>
      </w:r>
    </w:p>
    <w:p w:rsidR="00F8163F" w:rsidRPr="00C94C68" w:rsidRDefault="00F8163F" w:rsidP="00C94C6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сти, основанной на использовании общепринятых правил русского литературного языка;</w:t>
      </w:r>
    </w:p>
    <w:p w:rsidR="00F8163F" w:rsidRPr="00C94C68" w:rsidRDefault="00F8163F" w:rsidP="00C94C6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ости, выражающейся в продуманности, осмысленности и информативности обращения;</w:t>
      </w:r>
    </w:p>
    <w:p w:rsidR="00F8163F" w:rsidRPr="00C94C68" w:rsidRDefault="00F8163F" w:rsidP="00C94C6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ности, предполагающей последовательность, непротиворечивость и обоснованность изложения мыслей;</w:t>
      </w:r>
    </w:p>
    <w:p w:rsidR="00F8163F" w:rsidRPr="00C94C68" w:rsidRDefault="00F8163F" w:rsidP="00C94C6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ности, включающей в себя достоверность и объективность информации;</w:t>
      </w:r>
    </w:p>
    <w:p w:rsidR="00F8163F" w:rsidRPr="00C94C68" w:rsidRDefault="00F8163F" w:rsidP="00C94C6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оничности, отражающей краткость и понятность речи;</w:t>
      </w:r>
    </w:p>
    <w:p w:rsidR="00F8163F" w:rsidRPr="00C94C68" w:rsidRDefault="00F8163F" w:rsidP="00C94C6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стности, означающей необходимость и важность сказанного применительно к конкретной ситуации.</w:t>
      </w:r>
    </w:p>
    <w:p w:rsidR="00F8163F" w:rsidRPr="00F8163F" w:rsidRDefault="00F8163F" w:rsidP="00F816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63F">
        <w:rPr>
          <w:rFonts w:ascii="Times New Roman" w:eastAsia="Times New Roman" w:hAnsi="Times New Roman" w:cs="Times New Roman"/>
          <w:sz w:val="28"/>
          <w:szCs w:val="28"/>
        </w:rPr>
        <w:t xml:space="preserve">2.5. В процессе своей профессиональной деятельности педагогические работники обязаны воздерживаться </w:t>
      </w:r>
      <w:proofErr w:type="gramStart"/>
      <w:r w:rsidRPr="00F8163F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F8163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8163F" w:rsidRPr="00C94C68" w:rsidRDefault="00F8163F" w:rsidP="00C94C6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, которое могло бы вызвать сомнение в добросовестном исполнении педагогическим работником своих должностных обязанностей, а также избегать конфликтных ситуаций, способных нанести ущерб их репутации или авторитету образовательной организации;</w:t>
      </w:r>
    </w:p>
    <w:p w:rsidR="00F8163F" w:rsidRPr="00C94C68" w:rsidRDefault="00F8163F" w:rsidP="00C94C6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небрежительных отзывов о деятельности своей образовательной организации или проведения необоснованные сравнения его с другими образовательной организации;</w:t>
      </w:r>
    </w:p>
    <w:p w:rsidR="00F8163F" w:rsidRPr="00C94C68" w:rsidRDefault="00F8163F" w:rsidP="00C94C6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увеличения своей значимости и профессиональных возможностей;</w:t>
      </w:r>
    </w:p>
    <w:p w:rsidR="00F8163F" w:rsidRPr="00C94C68" w:rsidRDefault="00F8163F" w:rsidP="00C94C6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я лести, лицемерия, назойливости, лжи и лукавства;</w:t>
      </w:r>
    </w:p>
    <w:p w:rsidR="00F8163F" w:rsidRPr="00C94C68" w:rsidRDefault="00F8163F" w:rsidP="00C94C6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F8163F" w:rsidRPr="00C94C68" w:rsidRDefault="00F8163F" w:rsidP="00C94C6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казываний, которые могут быть истолкованы как оскорбления в адрес определенных социальных, национальных или </w:t>
      </w:r>
      <w:proofErr w:type="spellStart"/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ссионных</w:t>
      </w:r>
      <w:proofErr w:type="spellEnd"/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;</w:t>
      </w:r>
    </w:p>
    <w:p w:rsidR="00F8163F" w:rsidRPr="00C94C68" w:rsidRDefault="00F8163F" w:rsidP="00C94C6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их и циничных выражений оскорбительного характера, связанных с физическими недостатками человека;</w:t>
      </w:r>
    </w:p>
    <w:p w:rsidR="00F8163F" w:rsidRPr="00C94C68" w:rsidRDefault="00F8163F" w:rsidP="00C94C6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бости, злой иронии, пренебрежительного тона, заносчивости, предвзятых замечаний, предъявления неправомерных, незаслуженных обвинений;</w:t>
      </w:r>
    </w:p>
    <w:p w:rsidR="00F8163F" w:rsidRPr="00C94C68" w:rsidRDefault="00F8163F" w:rsidP="00C94C6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F8163F" w:rsidRPr="00C94C68" w:rsidRDefault="00F8163F" w:rsidP="00C94C6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оров по телефону личного характера в период проведения учебных занятий;</w:t>
      </w:r>
    </w:p>
    <w:p w:rsidR="00F8163F" w:rsidRPr="00C94C68" w:rsidRDefault="00F8163F" w:rsidP="00C94C6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шности в принятии решений, пренебрежения правовыми и (или) моральными нормами, использования средств, не соответствующих требованиям закона, нравственным принципам и нормам.</w:t>
      </w:r>
    </w:p>
    <w:p w:rsidR="00F8163F" w:rsidRPr="00F8163F" w:rsidRDefault="00F8163F" w:rsidP="00F816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63F">
        <w:rPr>
          <w:rFonts w:ascii="Times New Roman" w:eastAsia="Times New Roman" w:hAnsi="Times New Roman" w:cs="Times New Roman"/>
          <w:sz w:val="28"/>
          <w:szCs w:val="28"/>
        </w:rPr>
        <w:t>2.5. Педагогическим работникам необходимо принимать необходимые меры по обеспечению безопасности и конфиденциальности информации,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 в соответствии с законодательством.</w:t>
      </w:r>
    </w:p>
    <w:p w:rsidR="00F8163F" w:rsidRPr="00F8163F" w:rsidRDefault="00F8163F" w:rsidP="00F816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63F">
        <w:rPr>
          <w:rFonts w:ascii="Times New Roman" w:eastAsia="Times New Roman" w:hAnsi="Times New Roman" w:cs="Times New Roman"/>
          <w:sz w:val="28"/>
          <w:szCs w:val="28"/>
        </w:rPr>
        <w:t>2.6. Во время учебных занятий и любых официальных мероприятий не допускаются телефонные переговоры, звуковой сигнал мобильного телефона должен быть отключен.</w:t>
      </w:r>
    </w:p>
    <w:p w:rsidR="00F8163F" w:rsidRPr="00F8163F" w:rsidRDefault="00F8163F" w:rsidP="00F816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63F">
        <w:rPr>
          <w:rFonts w:ascii="Times New Roman" w:eastAsia="Times New Roman" w:hAnsi="Times New Roman" w:cs="Times New Roman"/>
          <w:sz w:val="28"/>
          <w:szCs w:val="28"/>
        </w:rPr>
        <w:t>2.7. При разрешении конфликтной ситуации, возникшей между педагогическими работниками, приоритетным является учет интересов образовательной организации в целом.</w:t>
      </w:r>
    </w:p>
    <w:p w:rsidR="00F8163F" w:rsidRPr="00F8163F" w:rsidRDefault="00F8163F" w:rsidP="00F816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63F">
        <w:rPr>
          <w:rFonts w:ascii="Times New Roman" w:eastAsia="Times New Roman" w:hAnsi="Times New Roman" w:cs="Times New Roman"/>
          <w:sz w:val="28"/>
          <w:szCs w:val="28"/>
        </w:rPr>
        <w:t>2.8. Если педагогический работник не уверен в том, как действовать в сложной этической ситуации, он имеет право обратиться в комиссию по профессиональной этике, созданную  образовательной организации, за разъяснением, в котором ему не может быть отказано.</w:t>
      </w:r>
    </w:p>
    <w:p w:rsidR="00F8163F" w:rsidRPr="00F8163F" w:rsidRDefault="00F8163F" w:rsidP="00F816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63F" w:rsidRPr="00F8163F" w:rsidRDefault="00F8163F" w:rsidP="00F81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63F">
        <w:rPr>
          <w:rFonts w:ascii="Times New Roman" w:eastAsia="Times New Roman" w:hAnsi="Times New Roman" w:cs="Times New Roman"/>
          <w:b/>
          <w:sz w:val="28"/>
          <w:szCs w:val="28"/>
        </w:rPr>
        <w:t xml:space="preserve">3. Обязательства педагогических работников перед </w:t>
      </w:r>
      <w:proofErr w:type="gramStart"/>
      <w:r w:rsidRPr="00F8163F">
        <w:rPr>
          <w:rFonts w:ascii="Times New Roman" w:eastAsia="Times New Roman" w:hAnsi="Times New Roman" w:cs="Times New Roman"/>
          <w:b/>
          <w:sz w:val="28"/>
          <w:szCs w:val="28"/>
        </w:rPr>
        <w:t>обучающимися</w:t>
      </w:r>
      <w:proofErr w:type="gramEnd"/>
    </w:p>
    <w:p w:rsidR="00F8163F" w:rsidRPr="00F8163F" w:rsidRDefault="00F8163F" w:rsidP="00F816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63F">
        <w:rPr>
          <w:rFonts w:ascii="Times New Roman" w:eastAsia="Times New Roman" w:hAnsi="Times New Roman" w:cs="Times New Roman"/>
          <w:sz w:val="28"/>
          <w:szCs w:val="28"/>
        </w:rPr>
        <w:t xml:space="preserve">3.1. Педагогические работники в процессе взаимодействия с </w:t>
      </w:r>
      <w:proofErr w:type="gramStart"/>
      <w:r w:rsidRPr="00F8163F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F8163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8163F" w:rsidRPr="00C94C68" w:rsidRDefault="00F8163F" w:rsidP="00C94C6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ют честь и достоинство обучающихся и других участников образовательных отношений;</w:t>
      </w:r>
    </w:p>
    <w:p w:rsidR="00F8163F" w:rsidRPr="00C94C68" w:rsidRDefault="00F8163F" w:rsidP="00C94C6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ют уникальность, индивидуальность и определенные личные потребности каждого;</w:t>
      </w:r>
    </w:p>
    <w:p w:rsidR="00F8163F" w:rsidRPr="00C94C68" w:rsidRDefault="00F8163F" w:rsidP="00C94C6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C68">
        <w:rPr>
          <w:rFonts w:ascii="Times New Roman" w:eastAsia="Times New Roman" w:hAnsi="Times New Roman" w:cs="Times New Roman"/>
          <w:sz w:val="28"/>
          <w:szCs w:val="28"/>
        </w:rPr>
        <w:t>сами выбирают подходящий стиль общения, основанный на взаимном уважении;</w:t>
      </w:r>
    </w:p>
    <w:p w:rsidR="00F8163F" w:rsidRPr="00C94C68" w:rsidRDefault="00F8163F" w:rsidP="00C94C6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ются обеспечить поддержку каждому для наилучшего раскрытия и применения его потенциала;</w:t>
      </w:r>
    </w:p>
    <w:p w:rsidR="00F8163F" w:rsidRPr="00C94C68" w:rsidRDefault="00F8163F" w:rsidP="00C94C6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ют такие методы работы, которые поощряют в </w:t>
      </w:r>
      <w:proofErr w:type="gramStart"/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самостоятельности, инициативности, ответственности, самоконтроля, самовоспитания, желания сотрудничать и помогать другим;</w:t>
      </w:r>
    </w:p>
    <w:p w:rsidR="00F8163F" w:rsidRPr="00C94C68" w:rsidRDefault="00F8163F" w:rsidP="00C94C6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поведения и достижений обучающихся стремятся укреплять их самоуважение и веру в свои силы, показывать возможности совершенствования, повышать мотивацию обучения;</w:t>
      </w:r>
    </w:p>
    <w:p w:rsidR="00F8163F" w:rsidRPr="00C94C68" w:rsidRDefault="00F8163F" w:rsidP="00C94C6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C68">
        <w:rPr>
          <w:rFonts w:ascii="Times New Roman" w:eastAsia="Times New Roman" w:hAnsi="Times New Roman" w:cs="Times New Roman"/>
          <w:sz w:val="28"/>
          <w:szCs w:val="28"/>
        </w:rPr>
        <w:t>проявляют толерантность;</w:t>
      </w:r>
    </w:p>
    <w:p w:rsidR="00F8163F" w:rsidRPr="00C94C68" w:rsidRDefault="00F8163F" w:rsidP="00C94C6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щищают их интересы и благосостояние и прилагают все усилия для того, чтобы защитить их от физического и (или) психологического насилия;</w:t>
      </w:r>
    </w:p>
    <w:p w:rsidR="00F8163F" w:rsidRPr="00C94C68" w:rsidRDefault="00F8163F" w:rsidP="00C94C6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всевозможные меры, чтобы уберечь их от сексуального домогательства и (или) насилия;</w:t>
      </w:r>
    </w:p>
    <w:p w:rsidR="00F8163F" w:rsidRPr="00C94C68" w:rsidRDefault="00F8163F" w:rsidP="00C94C6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должную заботу и обеспечивают конфиденциальность во всех делах, затрагивающих их интересы;</w:t>
      </w:r>
    </w:p>
    <w:p w:rsidR="00F8163F" w:rsidRPr="00C94C68" w:rsidRDefault="00F8163F" w:rsidP="00C94C6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ют им ценности, созвучные с международными стандартами прав человека;</w:t>
      </w:r>
    </w:p>
    <w:p w:rsidR="00F8163F" w:rsidRPr="00C94C68" w:rsidRDefault="00F8163F" w:rsidP="00C94C6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ятся стать для них положительным примером;</w:t>
      </w:r>
    </w:p>
    <w:p w:rsidR="00F8163F" w:rsidRPr="00C94C68" w:rsidRDefault="00F8163F" w:rsidP="00C94C6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 свою власть с соблюдением законодательных и моральных норм и состраданием;</w:t>
      </w:r>
    </w:p>
    <w:p w:rsidR="00F8163F" w:rsidRPr="00C94C68" w:rsidRDefault="00F8163F" w:rsidP="00C94C6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руют, что особые отношения между ними не будут никогда использованы как идеологический или религиозный инструмент.</w:t>
      </w:r>
    </w:p>
    <w:p w:rsidR="00F8163F" w:rsidRPr="00F8163F" w:rsidRDefault="00F8163F" w:rsidP="00F816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63F">
        <w:rPr>
          <w:rFonts w:ascii="Times New Roman" w:eastAsia="Times New Roman" w:hAnsi="Times New Roman" w:cs="Times New Roman"/>
          <w:sz w:val="28"/>
          <w:szCs w:val="28"/>
        </w:rPr>
        <w:t xml:space="preserve">3.2. В процессе взаимодействия с </w:t>
      </w:r>
      <w:proofErr w:type="gramStart"/>
      <w:r w:rsidRPr="00F8163F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F8163F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е работники обязаны воздерживаться от:</w:t>
      </w:r>
    </w:p>
    <w:p w:rsidR="00F8163F" w:rsidRPr="00C94C68" w:rsidRDefault="00F8163F" w:rsidP="00C94C68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C68">
        <w:rPr>
          <w:rFonts w:ascii="Times New Roman" w:eastAsia="Times New Roman" w:hAnsi="Times New Roman" w:cs="Times New Roman"/>
          <w:sz w:val="28"/>
          <w:szCs w:val="28"/>
        </w:rPr>
        <w:t>навязывания им своих взглядов, убеждений и предпочтений;</w:t>
      </w:r>
    </w:p>
    <w:p w:rsidR="00F8163F" w:rsidRPr="00C94C68" w:rsidRDefault="00F8163F" w:rsidP="00C94C68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C68">
        <w:rPr>
          <w:rFonts w:ascii="Times New Roman" w:eastAsia="Times New Roman" w:hAnsi="Times New Roman" w:cs="Times New Roman"/>
          <w:sz w:val="28"/>
          <w:szCs w:val="28"/>
        </w:rPr>
        <w:t>оценки их личности и личности их законных представителей;</w:t>
      </w:r>
    </w:p>
    <w:p w:rsidR="00F8163F" w:rsidRPr="00C94C68" w:rsidRDefault="00F8163F" w:rsidP="00C94C68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зятой и необъективной оценки их деятельности и поступков;</w:t>
      </w:r>
    </w:p>
    <w:p w:rsidR="00F8163F" w:rsidRPr="00C94C68" w:rsidRDefault="00F8163F" w:rsidP="00C94C68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зятой и необъективной оценки действий законных представителей обучающихся;</w:t>
      </w:r>
    </w:p>
    <w:p w:rsidR="00F8163F" w:rsidRPr="00C94C68" w:rsidRDefault="00F8163F" w:rsidP="00C94C68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от объяснения сложного материала, ссылаясь на личностные и психологические недостатки учащихся, а также из-за отсутствия времени для объяснения (при действительном отсутствии времени необходимо оговорить время консультации, удобное для обеих сторон);</w:t>
      </w:r>
    </w:p>
    <w:p w:rsidR="00F8163F" w:rsidRPr="004C3011" w:rsidRDefault="00F8163F" w:rsidP="004C301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ть дополнительную плату за образовательные услуги (консультации, подготовку к </w:t>
      </w:r>
      <w:r w:rsidR="004C3011" w:rsidRPr="004C301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r w:rsidRPr="004C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);</w:t>
      </w:r>
    </w:p>
    <w:p w:rsidR="00F8163F" w:rsidRPr="004C3011" w:rsidRDefault="00F8163F" w:rsidP="004C301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на учебных занятиях явную политическую или религиозную агитацию;</w:t>
      </w:r>
    </w:p>
    <w:p w:rsidR="00F8163F" w:rsidRPr="004C3011" w:rsidRDefault="00F8163F" w:rsidP="004C301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1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ять алкогольные напитки накануне и во время исполнения должностных обязанностей;</w:t>
      </w:r>
    </w:p>
    <w:p w:rsidR="00F8163F" w:rsidRPr="004C3011" w:rsidRDefault="00F8163F" w:rsidP="004C301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1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ть в помещениях и на территории образовательной организации.</w:t>
      </w:r>
    </w:p>
    <w:p w:rsidR="00F8163F" w:rsidRPr="00F8163F" w:rsidRDefault="00F8163F" w:rsidP="00F81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531B" w:rsidRDefault="00F8163F" w:rsidP="004E5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63F">
        <w:rPr>
          <w:rFonts w:ascii="Times New Roman" w:eastAsia="Times New Roman" w:hAnsi="Times New Roman" w:cs="Times New Roman"/>
          <w:b/>
          <w:sz w:val="28"/>
          <w:szCs w:val="28"/>
        </w:rPr>
        <w:t>4. Обязательства педагогичес</w:t>
      </w:r>
      <w:r w:rsidR="004E531B">
        <w:rPr>
          <w:rFonts w:ascii="Times New Roman" w:eastAsia="Times New Roman" w:hAnsi="Times New Roman" w:cs="Times New Roman"/>
          <w:b/>
          <w:sz w:val="28"/>
          <w:szCs w:val="28"/>
        </w:rPr>
        <w:t>ких работников</w:t>
      </w:r>
    </w:p>
    <w:p w:rsidR="00F8163F" w:rsidRPr="00F8163F" w:rsidRDefault="004E531B" w:rsidP="004E5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д родителями </w:t>
      </w:r>
      <w:r w:rsidR="00F8163F" w:rsidRPr="00F8163F">
        <w:rPr>
          <w:rFonts w:ascii="Times New Roman" w:eastAsia="Times New Roman" w:hAnsi="Times New Roman" w:cs="Times New Roman"/>
          <w:b/>
          <w:sz w:val="28"/>
          <w:szCs w:val="28"/>
        </w:rPr>
        <w:t>(законными</w:t>
      </w:r>
      <w:proofErr w:type="gramEnd"/>
    </w:p>
    <w:p w:rsidR="00F8163F" w:rsidRPr="00F8163F" w:rsidRDefault="00F8163F" w:rsidP="004E5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63F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тавителями) </w:t>
      </w:r>
      <w:proofErr w:type="gramStart"/>
      <w:r w:rsidRPr="00F8163F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F8163F" w:rsidRPr="00F8163F" w:rsidRDefault="00F8163F" w:rsidP="00F816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63F">
        <w:rPr>
          <w:rFonts w:ascii="Times New Roman" w:eastAsia="Times New Roman" w:hAnsi="Times New Roman" w:cs="Times New Roman"/>
          <w:sz w:val="28"/>
          <w:szCs w:val="28"/>
        </w:rPr>
        <w:t>4.1. Педагогические работники должны быть ограждены от излишнего или неоправданного вмешательства законных представителей обучающихся в вопросы, которые по своему характеру входят в их круг профессиональных обязанностей.</w:t>
      </w:r>
    </w:p>
    <w:p w:rsidR="00F8163F" w:rsidRPr="00F8163F" w:rsidRDefault="00F8163F" w:rsidP="00F816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63F">
        <w:rPr>
          <w:rFonts w:ascii="Times New Roman" w:eastAsia="Times New Roman" w:hAnsi="Times New Roman" w:cs="Times New Roman"/>
          <w:sz w:val="28"/>
          <w:szCs w:val="28"/>
        </w:rPr>
        <w:t xml:space="preserve">4.2. Педагогические работники в процессе взаимодействия с родителями (законными представителями) </w:t>
      </w:r>
      <w:proofErr w:type="gramStart"/>
      <w:r w:rsidRPr="00F8163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8163F">
        <w:rPr>
          <w:rFonts w:ascii="Times New Roman" w:eastAsia="Times New Roman" w:hAnsi="Times New Roman" w:cs="Times New Roman"/>
          <w:sz w:val="28"/>
          <w:szCs w:val="28"/>
        </w:rPr>
        <w:t xml:space="preserve"> должны:</w:t>
      </w:r>
    </w:p>
    <w:p w:rsidR="00F8163F" w:rsidRPr="004C3011" w:rsidRDefault="00F8163F" w:rsidP="004C301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мнить, что большинство </w:t>
      </w:r>
      <w:proofErr w:type="gramStart"/>
      <w:r w:rsidRPr="004C30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вшихся</w:t>
      </w:r>
      <w:proofErr w:type="gramEnd"/>
      <w:r w:rsidRPr="004C301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равило, столкнулись с трудностями, неприятностями или даже бедой. От того, как их встретят и выслушают, какую окажут помощь, зависит их настроение и их мнение о педагогических работниках и работе образовательной организации;</w:t>
      </w:r>
    </w:p>
    <w:p w:rsidR="00F8163F" w:rsidRPr="004C3011" w:rsidRDefault="00F8163F" w:rsidP="004C301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внимательность, тактичность, доброжелательность, желание помочь;</w:t>
      </w:r>
    </w:p>
    <w:p w:rsidR="00F8163F" w:rsidRPr="004C3011" w:rsidRDefault="00F8163F" w:rsidP="004C301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ивать объяснения или вопросы внимательно, не перебивая говорящего, проявляя доброжелательность и уважение к собеседнику;</w:t>
      </w:r>
    </w:p>
    <w:p w:rsidR="00F8163F" w:rsidRPr="004C3011" w:rsidRDefault="00F8163F" w:rsidP="004C301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ься почтительно к людям преклонного возраста, ветеранам, инвалидам, оказывать им необходимую помощь;</w:t>
      </w:r>
    </w:p>
    <w:p w:rsidR="00F8163F" w:rsidRPr="004C3011" w:rsidRDefault="00F8163F" w:rsidP="004C301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ться в корректной и убедительной форме; если требуется, спокойно, без раздражения повторять и разъяснять смысл сказанного;</w:t>
      </w:r>
    </w:p>
    <w:p w:rsidR="00F8163F" w:rsidRPr="004C3011" w:rsidRDefault="00F8163F" w:rsidP="004C301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ть общение с приветствия;</w:t>
      </w:r>
    </w:p>
    <w:p w:rsidR="00F8163F" w:rsidRPr="004C3011" w:rsidRDefault="00F8163F" w:rsidP="004C301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ать обращение и уяснить суть изложенной проблемы, при необходимости в корректной форме задать уточняющие вопросы;</w:t>
      </w:r>
    </w:p>
    <w:p w:rsidR="00F8163F" w:rsidRPr="004C3011" w:rsidRDefault="00F8163F" w:rsidP="004C301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 при необходимости требования действующего законодательства и локальных актов по обсуждаемому вопросу;</w:t>
      </w:r>
    </w:p>
    <w:p w:rsidR="00F8163F" w:rsidRPr="004C3011" w:rsidRDefault="00F8163F" w:rsidP="004C301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решение по существу обращения (при недостатке полномочий сообщить координаты полномочного лица).</w:t>
      </w:r>
    </w:p>
    <w:p w:rsidR="00F8163F" w:rsidRPr="00F8163F" w:rsidRDefault="00F8163F" w:rsidP="00F816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63F">
        <w:rPr>
          <w:rFonts w:ascii="Times New Roman" w:eastAsia="Times New Roman" w:hAnsi="Times New Roman" w:cs="Times New Roman"/>
          <w:sz w:val="28"/>
          <w:szCs w:val="28"/>
        </w:rPr>
        <w:t xml:space="preserve">4.3. В процессе взаимодействия с родителями (законными представителями) </w:t>
      </w:r>
      <w:proofErr w:type="gramStart"/>
      <w:r w:rsidRPr="00F8163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8163F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е работники не должны:</w:t>
      </w:r>
    </w:p>
    <w:p w:rsidR="00F8163F" w:rsidRPr="004C3011" w:rsidRDefault="00F8163F" w:rsidP="004C301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авлять их необоснованно долго ожидать приема;</w:t>
      </w:r>
    </w:p>
    <w:p w:rsidR="00F8163F" w:rsidRPr="004C3011" w:rsidRDefault="00F8163F" w:rsidP="004C301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ивать их в грубой форме;</w:t>
      </w:r>
    </w:p>
    <w:p w:rsidR="00F8163F" w:rsidRPr="004C3011" w:rsidRDefault="00F8163F" w:rsidP="004C301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раздражение и недовольство по отношению к ним;</w:t>
      </w:r>
    </w:p>
    <w:p w:rsidR="00F8163F" w:rsidRPr="004C3011" w:rsidRDefault="00F8163F" w:rsidP="004C301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аривать по телефону, игнорируя их присутствие;</w:t>
      </w:r>
    </w:p>
    <w:p w:rsidR="00F8163F" w:rsidRPr="004C3011" w:rsidRDefault="00F8163F" w:rsidP="004C301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глашать высказанное </w:t>
      </w:r>
      <w:proofErr w:type="gramStart"/>
      <w:r w:rsidRPr="004C30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4C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е о своих родителях (законных представителях);</w:t>
      </w:r>
    </w:p>
    <w:p w:rsidR="00F8163F" w:rsidRPr="004C3011" w:rsidRDefault="00F8163F" w:rsidP="004C301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ить свое отношение к родителям (законным представителям) обучающихся на оценку личности и достижений их детей.</w:t>
      </w:r>
    </w:p>
    <w:p w:rsidR="00F8163F" w:rsidRPr="00F8163F" w:rsidRDefault="00F8163F" w:rsidP="00F816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63F">
        <w:rPr>
          <w:rFonts w:ascii="Times New Roman" w:eastAsia="Times New Roman" w:hAnsi="Times New Roman" w:cs="Times New Roman"/>
          <w:sz w:val="28"/>
          <w:szCs w:val="28"/>
        </w:rPr>
        <w:t>4.4. Прилагать все усилия, чтобы поощрить родителей (законных представителей) активно участвовать в образовании</w:t>
      </w:r>
      <w:r w:rsidR="004C3011">
        <w:rPr>
          <w:rFonts w:ascii="Times New Roman" w:eastAsia="Times New Roman" w:hAnsi="Times New Roman" w:cs="Times New Roman"/>
          <w:sz w:val="28"/>
          <w:szCs w:val="28"/>
        </w:rPr>
        <w:t xml:space="preserve"> и воспитании</w:t>
      </w:r>
      <w:r w:rsidRPr="00F8163F">
        <w:rPr>
          <w:rFonts w:ascii="Times New Roman" w:eastAsia="Times New Roman" w:hAnsi="Times New Roman" w:cs="Times New Roman"/>
          <w:sz w:val="28"/>
          <w:szCs w:val="28"/>
        </w:rPr>
        <w:t xml:space="preserve"> их ребенка и поддерживать тем самым процесс обучения, гарантируя выбор самой оптимальной и подходящей для их ребенка формы работы.</w:t>
      </w:r>
    </w:p>
    <w:p w:rsidR="00F8163F" w:rsidRPr="00F8163F" w:rsidRDefault="00F8163F" w:rsidP="00F816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63F">
        <w:rPr>
          <w:rFonts w:ascii="Times New Roman" w:eastAsia="Times New Roman" w:hAnsi="Times New Roman" w:cs="Times New Roman"/>
          <w:sz w:val="28"/>
          <w:szCs w:val="28"/>
        </w:rPr>
        <w:t>4.5. Рекомендуется не принимать на свой счет обидных и несправедливых замечаний, неуместных острот, насмешек, не допускать втягивания в конфликтную ситуацию или скандал.</w:t>
      </w:r>
    </w:p>
    <w:p w:rsidR="00F8163F" w:rsidRPr="00F8163F" w:rsidRDefault="00F8163F" w:rsidP="00F816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63F">
        <w:rPr>
          <w:rFonts w:ascii="Times New Roman" w:eastAsia="Times New Roman" w:hAnsi="Times New Roman" w:cs="Times New Roman"/>
          <w:sz w:val="28"/>
          <w:szCs w:val="28"/>
        </w:rPr>
        <w:t xml:space="preserve">4.6. В случае конфликтного поведения со стороны родителя (законного представителя) </w:t>
      </w:r>
      <w:r w:rsidR="004C3011">
        <w:rPr>
          <w:rFonts w:ascii="Times New Roman" w:eastAsia="Times New Roman" w:hAnsi="Times New Roman" w:cs="Times New Roman"/>
          <w:sz w:val="28"/>
          <w:szCs w:val="28"/>
        </w:rPr>
        <w:t>воспитуемого</w:t>
      </w:r>
      <w:r w:rsidRPr="00F8163F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инять меры для того, чтобы снять его эмоциональное напряжение, а затем спокойно разъяснить ему порядок решения вопроса либо корректно перенести разговор на другое время.</w:t>
      </w:r>
    </w:p>
    <w:p w:rsidR="00F8163F" w:rsidRPr="00F8163F" w:rsidRDefault="00F8163F" w:rsidP="00F816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63F" w:rsidRPr="00F8163F" w:rsidRDefault="00F8163F" w:rsidP="00F81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63F">
        <w:rPr>
          <w:rFonts w:ascii="Times New Roman" w:eastAsia="Times New Roman" w:hAnsi="Times New Roman" w:cs="Times New Roman"/>
          <w:b/>
          <w:sz w:val="28"/>
          <w:szCs w:val="28"/>
        </w:rPr>
        <w:t>5. Обязательства педагогических работников перед коллегами</w:t>
      </w:r>
    </w:p>
    <w:p w:rsidR="00F8163F" w:rsidRPr="00F8163F" w:rsidRDefault="00F8163F" w:rsidP="00F816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63F">
        <w:rPr>
          <w:rFonts w:ascii="Times New Roman" w:eastAsia="Times New Roman" w:hAnsi="Times New Roman" w:cs="Times New Roman"/>
          <w:sz w:val="28"/>
          <w:szCs w:val="28"/>
        </w:rPr>
        <w:t>5.1. Педагогические работники в процессе взаимодействия с коллегами:</w:t>
      </w:r>
    </w:p>
    <w:p w:rsidR="00F8163F" w:rsidRPr="004C3011" w:rsidRDefault="00F8163F" w:rsidP="004C3011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ют атмосферу коллегиальности, уважая их профессиональные мнения и убеждения; готовы предложить совет и помощь коллегам, находящимся в самом начале своего профессионального пути;</w:t>
      </w:r>
    </w:p>
    <w:p w:rsidR="00F8163F" w:rsidRPr="004C3011" w:rsidRDefault="00F8163F" w:rsidP="004C3011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ют им в процессе взаимного оценивания норм, правил, предусмотренного действующим законодательством и локальными нормативными актами образовательной организации;</w:t>
      </w:r>
    </w:p>
    <w:p w:rsidR="00F8163F" w:rsidRPr="004C3011" w:rsidRDefault="00F8163F" w:rsidP="004C3011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ют их в профессиональной деятельности,  продвигают их профессиональные интересы.</w:t>
      </w:r>
    </w:p>
    <w:p w:rsidR="00F8163F" w:rsidRPr="00F8163F" w:rsidRDefault="00F8163F" w:rsidP="00F816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63F">
        <w:rPr>
          <w:rFonts w:ascii="Times New Roman" w:eastAsia="Times New Roman" w:hAnsi="Times New Roman" w:cs="Times New Roman"/>
          <w:sz w:val="28"/>
          <w:szCs w:val="28"/>
        </w:rPr>
        <w:t xml:space="preserve">5.2. В процессе взаимодействия с коллегами педагогические работники обязаны воздерживаться </w:t>
      </w:r>
      <w:proofErr w:type="gramStart"/>
      <w:r w:rsidRPr="00F8163F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F8163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8163F" w:rsidRPr="004C3011" w:rsidRDefault="00F8163F" w:rsidP="004C301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небрежительных отзывов о работе других педагогических работников или проведения необоснованного сравнения их работы </w:t>
      </w:r>
      <w:proofErr w:type="gramStart"/>
      <w:r w:rsidRPr="004C30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4C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;</w:t>
      </w:r>
    </w:p>
    <w:p w:rsidR="00F8163F" w:rsidRPr="004C3011" w:rsidRDefault="00F8163F" w:rsidP="004C301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зятого и необъективного отношения к коллегам;</w:t>
      </w:r>
    </w:p>
    <w:p w:rsidR="00F8163F" w:rsidRPr="004C3011" w:rsidRDefault="00F8163F" w:rsidP="004C301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я их недостатков и личной жизни.</w:t>
      </w:r>
    </w:p>
    <w:p w:rsidR="00F8163F" w:rsidRPr="00F8163F" w:rsidRDefault="00F8163F" w:rsidP="00F816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63F" w:rsidRPr="00F8163F" w:rsidRDefault="00F8163F" w:rsidP="00F81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63F">
        <w:rPr>
          <w:rFonts w:ascii="Times New Roman" w:eastAsia="Times New Roman" w:hAnsi="Times New Roman" w:cs="Times New Roman"/>
          <w:b/>
          <w:sz w:val="28"/>
          <w:szCs w:val="28"/>
        </w:rPr>
        <w:t xml:space="preserve">6. Обязательства педагогических работников перед администрацией </w:t>
      </w:r>
    </w:p>
    <w:p w:rsidR="00F8163F" w:rsidRPr="00F8163F" w:rsidRDefault="00F8163F" w:rsidP="00F81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63F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 организации</w:t>
      </w:r>
    </w:p>
    <w:p w:rsidR="00F8163F" w:rsidRPr="00F8163F" w:rsidRDefault="00F8163F" w:rsidP="00F816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63F">
        <w:rPr>
          <w:rFonts w:ascii="Times New Roman" w:eastAsia="Times New Roman" w:hAnsi="Times New Roman" w:cs="Times New Roman"/>
          <w:sz w:val="28"/>
          <w:szCs w:val="28"/>
        </w:rPr>
        <w:t>6.1. Педагогические работники выполняют должностные обязанности и  указания администрации в соответствие с  трудовым договором, правилами внутреннего распорядка работников, других локальных нормативных актов колледжа   и имеют право не выполнять их (подвергнуть сомнению)  в порядке, установленном действующим законодательством.</w:t>
      </w:r>
    </w:p>
    <w:p w:rsidR="00F8163F" w:rsidRPr="00F8163F" w:rsidRDefault="00F8163F" w:rsidP="00F816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63F">
        <w:rPr>
          <w:rFonts w:ascii="Times New Roman" w:eastAsia="Times New Roman" w:hAnsi="Times New Roman" w:cs="Times New Roman"/>
          <w:sz w:val="28"/>
          <w:szCs w:val="28"/>
        </w:rPr>
        <w:t xml:space="preserve">6.2. В процессе взаимодействия с администрацией педагогические работники обязаны придерживаться служебного поведения и субординации. </w:t>
      </w:r>
    </w:p>
    <w:p w:rsidR="00F8163F" w:rsidRPr="00F8163F" w:rsidRDefault="00F8163F" w:rsidP="00F81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163F" w:rsidRPr="00F8163F" w:rsidRDefault="00F8163F" w:rsidP="00F81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63F">
        <w:rPr>
          <w:rFonts w:ascii="Times New Roman" w:eastAsia="Times New Roman" w:hAnsi="Times New Roman" w:cs="Times New Roman"/>
          <w:b/>
          <w:sz w:val="28"/>
          <w:szCs w:val="28"/>
        </w:rPr>
        <w:t xml:space="preserve">7. Обязательства администрации образовательной организации </w:t>
      </w:r>
    </w:p>
    <w:p w:rsidR="00F8163F" w:rsidRPr="00F8163F" w:rsidRDefault="00F8163F" w:rsidP="00F81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63F">
        <w:rPr>
          <w:rFonts w:ascii="Times New Roman" w:eastAsia="Times New Roman" w:hAnsi="Times New Roman" w:cs="Times New Roman"/>
          <w:b/>
          <w:sz w:val="28"/>
          <w:szCs w:val="28"/>
        </w:rPr>
        <w:t>перед педагогическими работниками</w:t>
      </w:r>
    </w:p>
    <w:p w:rsidR="00F8163F" w:rsidRPr="00F8163F" w:rsidRDefault="00F8163F" w:rsidP="00F816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63F">
        <w:rPr>
          <w:rFonts w:ascii="Times New Roman" w:eastAsia="Times New Roman" w:hAnsi="Times New Roman" w:cs="Times New Roman"/>
          <w:sz w:val="28"/>
          <w:szCs w:val="28"/>
        </w:rPr>
        <w:t>7.1. Быть для других педагогических работников образцом профессионализма, безупречной репутации, способствовать формированию в образовательной организации благоприятного для эффективной работы морально-психологического климата.</w:t>
      </w:r>
    </w:p>
    <w:p w:rsidR="00F8163F" w:rsidRPr="00F8163F" w:rsidRDefault="00F8163F" w:rsidP="00F816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63F">
        <w:rPr>
          <w:rFonts w:ascii="Times New Roman" w:eastAsia="Times New Roman" w:hAnsi="Times New Roman" w:cs="Times New Roman"/>
          <w:sz w:val="28"/>
          <w:szCs w:val="28"/>
        </w:rPr>
        <w:t>7.2. Делать все возможное для полного раскрытия способностей и умений каждого педагогического работника.</w:t>
      </w:r>
    </w:p>
    <w:p w:rsidR="00F8163F" w:rsidRPr="00F8163F" w:rsidRDefault="00F8163F" w:rsidP="00F816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63F">
        <w:rPr>
          <w:rFonts w:ascii="Times New Roman" w:eastAsia="Times New Roman" w:hAnsi="Times New Roman" w:cs="Times New Roman"/>
          <w:sz w:val="28"/>
          <w:szCs w:val="28"/>
        </w:rPr>
        <w:t>7.3. Представителям администрации следует:</w:t>
      </w:r>
    </w:p>
    <w:p w:rsidR="00F8163F" w:rsidRPr="004C3011" w:rsidRDefault="00F8163F" w:rsidP="004C3011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1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становки на сознательное соблюдение норм настоящего Положения;</w:t>
      </w:r>
    </w:p>
    <w:p w:rsidR="00F8163F" w:rsidRPr="004C3011" w:rsidRDefault="00F8163F" w:rsidP="004C3011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1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примером неукоснительного соблюдения принципов и норм настоящего Положения;</w:t>
      </w:r>
    </w:p>
    <w:p w:rsidR="00F8163F" w:rsidRPr="004C3011" w:rsidRDefault="00F8163F" w:rsidP="004C3011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огать педагогическим работникам словом и делом, оказывать морально-психологическую помощь и поддержку, вникать в их запросы и нужды;</w:t>
      </w:r>
    </w:p>
    <w:p w:rsidR="00F8163F" w:rsidRPr="004C3011" w:rsidRDefault="00F8163F" w:rsidP="004C3011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ть взаимоотношения в коллективе на основе принципов и норм профессиональной этики;</w:t>
      </w:r>
    </w:p>
    <w:p w:rsidR="00F8163F" w:rsidRPr="004C3011" w:rsidRDefault="00F8163F" w:rsidP="004C3011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екать интриги, слухи, сплетни, проявления нечестности, подлости, лицемерия в коллективе;</w:t>
      </w:r>
    </w:p>
    <w:p w:rsidR="00F8163F" w:rsidRPr="004C3011" w:rsidRDefault="00F8163F" w:rsidP="004C3011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рассмотрение без промедления фактов нарушения норм профессиональной этики и принятие по ним объективных решений;</w:t>
      </w:r>
    </w:p>
    <w:p w:rsidR="00F8163F" w:rsidRPr="004C3011" w:rsidRDefault="00F8163F" w:rsidP="004C3011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1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максимальной открытости и прозрачности деятельности образовательной организации  с тем, чтобы не допустить возникновения ситуаций, когда из-за недостатка необходимой информации в обществе или у отдельных граждан появляются сомнения в законности действий педагогических работников.</w:t>
      </w:r>
    </w:p>
    <w:p w:rsidR="00F8163F" w:rsidRPr="00F8163F" w:rsidRDefault="00F8163F" w:rsidP="00F816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63F">
        <w:rPr>
          <w:rFonts w:ascii="Times New Roman" w:eastAsia="Times New Roman" w:hAnsi="Times New Roman" w:cs="Times New Roman"/>
          <w:sz w:val="28"/>
          <w:szCs w:val="28"/>
        </w:rPr>
        <w:t>7.4. Представитель администрации не имеет морального права:</w:t>
      </w:r>
    </w:p>
    <w:p w:rsidR="00F8163F" w:rsidRPr="004C3011" w:rsidRDefault="00F8163F" w:rsidP="004C301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адывать свою ответственность на подчиненных;</w:t>
      </w:r>
    </w:p>
    <w:p w:rsidR="00F8163F" w:rsidRPr="004C3011" w:rsidRDefault="00F8163F" w:rsidP="004C301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1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лужебное положение в личных интересах;</w:t>
      </w:r>
    </w:p>
    <w:p w:rsidR="00F8163F" w:rsidRPr="004C3011" w:rsidRDefault="00F8163F" w:rsidP="004C301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ть формализм, </w:t>
      </w:r>
      <w:proofErr w:type="gramStart"/>
      <w:r w:rsidRPr="004C3011">
        <w:rPr>
          <w:rFonts w:ascii="Times New Roman" w:eastAsia="Times New Roman" w:hAnsi="Times New Roman" w:cs="Times New Roman"/>
          <w:sz w:val="28"/>
          <w:szCs w:val="28"/>
          <w:lang w:eastAsia="ru-RU"/>
        </w:rPr>
        <w:t>чванство</w:t>
      </w:r>
      <w:proofErr w:type="gramEnd"/>
      <w:r w:rsidRPr="004C3011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окомерие, грубость;</w:t>
      </w:r>
    </w:p>
    <w:p w:rsidR="00F8163F" w:rsidRPr="004C3011" w:rsidRDefault="00F8163F" w:rsidP="004C301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 для наушничества и доносительства в коллективе;</w:t>
      </w:r>
    </w:p>
    <w:p w:rsidR="00F8163F" w:rsidRPr="004C3011" w:rsidRDefault="00F8163F" w:rsidP="004C301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ть с подчиненными действия вышестоящих руководителей;</w:t>
      </w:r>
    </w:p>
    <w:p w:rsidR="00F8163F" w:rsidRPr="004C3011" w:rsidRDefault="00F8163F" w:rsidP="004C301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покровительство, возможность карьерного роста по признакам родства, землячества, личной преданности, приятельских отношений;</w:t>
      </w:r>
    </w:p>
    <w:p w:rsidR="00F8163F" w:rsidRPr="004C3011" w:rsidRDefault="00F8163F" w:rsidP="004C301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тивно приближать к себе своих любимцев, делегировать им те или иные полномочия, не соответствующие их статусу; незаслуженно их поощрять, награждать; необоснованно предоставлять им доступ к материальным и нематериальным ресурсам;</w:t>
      </w:r>
    </w:p>
    <w:p w:rsidR="00F8163F" w:rsidRPr="004C3011" w:rsidRDefault="00F8163F" w:rsidP="004C301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1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моральное покровительство своим родственникам и близким людям, по признакам религиозной, кастовой, родовой принадлежности, а также личной преданности;</w:t>
      </w:r>
    </w:p>
    <w:p w:rsidR="00F8163F" w:rsidRPr="004C3011" w:rsidRDefault="00F8163F" w:rsidP="004C301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11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шленно использовать свои должностные полномочия и преимущества вопреки интересам долга, исходя из корыстной личной заинтересованности.</w:t>
      </w:r>
    </w:p>
    <w:p w:rsidR="00F8163F" w:rsidRPr="00F8163F" w:rsidRDefault="00F8163F" w:rsidP="00F816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63F" w:rsidRPr="00F8163F" w:rsidRDefault="00F8163F" w:rsidP="00F81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63F"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proofErr w:type="gramStart"/>
      <w:r w:rsidRPr="00F8163F">
        <w:rPr>
          <w:rFonts w:ascii="Times New Roman" w:eastAsia="Times New Roman" w:hAnsi="Times New Roman" w:cs="Times New Roman"/>
          <w:b/>
          <w:sz w:val="28"/>
          <w:szCs w:val="28"/>
        </w:rPr>
        <w:t>Контроль за</w:t>
      </w:r>
      <w:proofErr w:type="gramEnd"/>
      <w:r w:rsidRPr="00F8163F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людением  Положения и порядок разрешения споров</w:t>
      </w:r>
    </w:p>
    <w:p w:rsidR="00F8163F" w:rsidRPr="00F8163F" w:rsidRDefault="00F8163F" w:rsidP="00F816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 Для </w:t>
      </w:r>
      <w:proofErr w:type="gramStart"/>
      <w:r w:rsidRPr="00F81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F81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настоящего Положения, поддержки педагогических работников, оказания им консультационной помощи в вопросах профессиональной этики, а также урегулирования спорных ситуаций приказом директора создается Комиссия по профессиональной этике (далее - Комиссия). В состав комиссии включаются наиболее </w:t>
      </w:r>
      <w:r w:rsidRPr="00F81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валифицированные и авторитетные представители педагогических работников, избираемые на Педагогическом совете.</w:t>
      </w:r>
    </w:p>
    <w:p w:rsidR="00F8163F" w:rsidRPr="00F8163F" w:rsidRDefault="00F8163F" w:rsidP="00F816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63F">
        <w:rPr>
          <w:rFonts w:ascii="Times New Roman" w:eastAsia="Times New Roman" w:hAnsi="Times New Roman" w:cs="Times New Roman"/>
          <w:sz w:val="28"/>
          <w:szCs w:val="28"/>
        </w:rPr>
        <w:t>8.2. В своей деятельности Комиссия руководствуется действующим законодательством об образовании, уставом образовательной организации, настоящим Положением и положением о комиссии по профессиональной этике.</w:t>
      </w:r>
    </w:p>
    <w:p w:rsidR="00F8163F" w:rsidRPr="00F8163F" w:rsidRDefault="00F8163F" w:rsidP="00F816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63F">
        <w:rPr>
          <w:rFonts w:ascii="Times New Roman" w:eastAsia="Times New Roman" w:hAnsi="Times New Roman" w:cs="Times New Roman"/>
          <w:sz w:val="28"/>
          <w:szCs w:val="28"/>
        </w:rPr>
        <w:t xml:space="preserve">8.3. При возникновении конфликтной ситуации между участниками образовательных отношений, затрагивающей вопросы  соблюдения (несоблюдения)  педагогическим работником норм профессиональной этики, </w:t>
      </w:r>
      <w:proofErr w:type="gramStart"/>
      <w:r w:rsidRPr="00F8163F">
        <w:rPr>
          <w:rFonts w:ascii="Times New Roman" w:eastAsia="Times New Roman" w:hAnsi="Times New Roman" w:cs="Times New Roman"/>
          <w:sz w:val="28"/>
          <w:szCs w:val="28"/>
        </w:rPr>
        <w:t>полномочия</w:t>
      </w:r>
      <w:proofErr w:type="gramEnd"/>
      <w:r w:rsidRPr="00F8163F">
        <w:rPr>
          <w:rFonts w:ascii="Times New Roman" w:eastAsia="Times New Roman" w:hAnsi="Times New Roman" w:cs="Times New Roman"/>
          <w:sz w:val="28"/>
          <w:szCs w:val="28"/>
        </w:rPr>
        <w:t xml:space="preserve"> по рассмотрению которой предоставлены комиссии по урегулированию споров между участниками образовательных отношений, данная комиссия при рассмотрении указанного спора вправе привлекать Комиссию по профессиональной этике и ставить её в известность о выявленных фактах нарушения педагогическим работником  профессиональной этики, настоящего Положения.</w:t>
      </w:r>
    </w:p>
    <w:p w:rsidR="00F8163F" w:rsidRPr="00F8163F" w:rsidRDefault="00F8163F" w:rsidP="00F81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163F" w:rsidRPr="00F8163F" w:rsidRDefault="00F8163F" w:rsidP="00F81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63F">
        <w:rPr>
          <w:rFonts w:ascii="Times New Roman" w:eastAsia="Times New Roman" w:hAnsi="Times New Roman" w:cs="Times New Roman"/>
          <w:b/>
          <w:sz w:val="28"/>
          <w:szCs w:val="28"/>
        </w:rPr>
        <w:t xml:space="preserve">9. Ответственность </w:t>
      </w:r>
    </w:p>
    <w:p w:rsidR="00F8163F" w:rsidRPr="00F8163F" w:rsidRDefault="00F8163F" w:rsidP="00F816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63F">
        <w:rPr>
          <w:rFonts w:ascii="Times New Roman" w:eastAsia="Times New Roman" w:hAnsi="Times New Roman" w:cs="Times New Roman"/>
          <w:sz w:val="28"/>
          <w:szCs w:val="28"/>
        </w:rPr>
        <w:t xml:space="preserve">9.1. Нарушение требований настоящего Положения квалифицируется как неисполнение или ненадлежащее исполнение педагогическим работником своих обязанностей, которое учитывается при проведении его аттестации, установлении показателей эффективности и результативности при определении стимулирующих выплат педагогическому работнику и   влечет либо моральное </w:t>
      </w:r>
      <w:proofErr w:type="gramStart"/>
      <w:r w:rsidRPr="00F8163F">
        <w:rPr>
          <w:rFonts w:ascii="Times New Roman" w:eastAsia="Times New Roman" w:hAnsi="Times New Roman" w:cs="Times New Roman"/>
          <w:sz w:val="28"/>
          <w:szCs w:val="28"/>
        </w:rPr>
        <w:t>воздействие</w:t>
      </w:r>
      <w:proofErr w:type="gramEnd"/>
      <w:r w:rsidRPr="00F8163F">
        <w:rPr>
          <w:rFonts w:ascii="Times New Roman" w:eastAsia="Times New Roman" w:hAnsi="Times New Roman" w:cs="Times New Roman"/>
          <w:sz w:val="28"/>
          <w:szCs w:val="28"/>
        </w:rPr>
        <w:t xml:space="preserve"> либо одно из установленных трудовым законодательством дисциплинарных взысканий в порядке, установленном Трудовым кодексом Российской Федерации.</w:t>
      </w:r>
    </w:p>
    <w:p w:rsidR="00F8163F" w:rsidRPr="00F8163F" w:rsidRDefault="00F8163F" w:rsidP="00F816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965FF" w:rsidRPr="00F8163F" w:rsidRDefault="008965FF">
      <w:pPr>
        <w:rPr>
          <w:rFonts w:ascii="Times New Roman" w:hAnsi="Times New Roman" w:cs="Times New Roman"/>
          <w:sz w:val="28"/>
          <w:szCs w:val="28"/>
        </w:rPr>
      </w:pPr>
    </w:p>
    <w:sectPr w:rsidR="008965FF" w:rsidRPr="00F8163F" w:rsidSect="00F8163F">
      <w:footerReference w:type="default" r:id="rId10"/>
      <w:pgSz w:w="11906" w:h="16838"/>
      <w:pgMar w:top="1134" w:right="851" w:bottom="1134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7BC" w:rsidRDefault="002207BC">
      <w:pPr>
        <w:spacing w:after="0" w:line="240" w:lineRule="auto"/>
      </w:pPr>
      <w:r>
        <w:separator/>
      </w:r>
    </w:p>
  </w:endnote>
  <w:endnote w:type="continuationSeparator" w:id="0">
    <w:p w:rsidR="002207BC" w:rsidRDefault="0022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84" w:rsidRPr="000F1720" w:rsidRDefault="009B409F" w:rsidP="000F1720">
    <w:pPr>
      <w:pStyle w:val="a3"/>
      <w:jc w:val="right"/>
    </w:pPr>
    <w:r>
      <w:fldChar w:fldCharType="begin"/>
    </w:r>
    <w:r w:rsidR="002A5BAC">
      <w:instrText xml:space="preserve"> PAGE   \* MERGEFORMAT </w:instrText>
    </w:r>
    <w:r>
      <w:fldChar w:fldCharType="separate"/>
    </w:r>
    <w:r w:rsidR="008842F3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7BC" w:rsidRDefault="002207BC">
      <w:pPr>
        <w:spacing w:after="0" w:line="240" w:lineRule="auto"/>
      </w:pPr>
      <w:r>
        <w:separator/>
      </w:r>
    </w:p>
  </w:footnote>
  <w:footnote w:type="continuationSeparator" w:id="0">
    <w:p w:rsidR="002207BC" w:rsidRDefault="00220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2ECB"/>
    <w:multiLevelType w:val="hybridMultilevel"/>
    <w:tmpl w:val="361C28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030A6"/>
    <w:multiLevelType w:val="hybridMultilevel"/>
    <w:tmpl w:val="167021E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C12026"/>
    <w:multiLevelType w:val="hybridMultilevel"/>
    <w:tmpl w:val="7766213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3D52C3"/>
    <w:multiLevelType w:val="hybridMultilevel"/>
    <w:tmpl w:val="849AA41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4C05737"/>
    <w:multiLevelType w:val="hybridMultilevel"/>
    <w:tmpl w:val="F0720DA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AE9383A"/>
    <w:multiLevelType w:val="hybridMultilevel"/>
    <w:tmpl w:val="C9B81BD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2642EDB"/>
    <w:multiLevelType w:val="hybridMultilevel"/>
    <w:tmpl w:val="CE10EF8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7CD5013"/>
    <w:multiLevelType w:val="hybridMultilevel"/>
    <w:tmpl w:val="59FCA8F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89B322E"/>
    <w:multiLevelType w:val="hybridMultilevel"/>
    <w:tmpl w:val="6FB27C9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30A75CE"/>
    <w:multiLevelType w:val="hybridMultilevel"/>
    <w:tmpl w:val="A11AFBF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0A850CF"/>
    <w:multiLevelType w:val="hybridMultilevel"/>
    <w:tmpl w:val="DA208A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0FE427D"/>
    <w:multiLevelType w:val="hybridMultilevel"/>
    <w:tmpl w:val="045229D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0"/>
  </w:num>
  <w:num w:numId="5">
    <w:abstractNumId w:val="7"/>
  </w:num>
  <w:num w:numId="6">
    <w:abstractNumId w:val="11"/>
  </w:num>
  <w:num w:numId="7">
    <w:abstractNumId w:val="4"/>
  </w:num>
  <w:num w:numId="8">
    <w:abstractNumId w:val="6"/>
  </w:num>
  <w:num w:numId="9">
    <w:abstractNumId w:val="5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E95"/>
    <w:rsid w:val="00117EF9"/>
    <w:rsid w:val="002207BC"/>
    <w:rsid w:val="002A5BAC"/>
    <w:rsid w:val="0030464E"/>
    <w:rsid w:val="004C3011"/>
    <w:rsid w:val="004E531B"/>
    <w:rsid w:val="00560B82"/>
    <w:rsid w:val="00566E95"/>
    <w:rsid w:val="005B3D08"/>
    <w:rsid w:val="006C2F1B"/>
    <w:rsid w:val="007B1D84"/>
    <w:rsid w:val="008842F3"/>
    <w:rsid w:val="008965FF"/>
    <w:rsid w:val="008B6F49"/>
    <w:rsid w:val="009B409F"/>
    <w:rsid w:val="00A62181"/>
    <w:rsid w:val="00A756E9"/>
    <w:rsid w:val="00C94C68"/>
    <w:rsid w:val="00CD4509"/>
    <w:rsid w:val="00D67EAE"/>
    <w:rsid w:val="00EC0FC8"/>
    <w:rsid w:val="00F51B3B"/>
    <w:rsid w:val="00F81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81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8163F"/>
  </w:style>
  <w:style w:type="paragraph" w:styleId="a5">
    <w:name w:val="List Paragraph"/>
    <w:basedOn w:val="a"/>
    <w:uiPriority w:val="34"/>
    <w:qFormat/>
    <w:rsid w:val="00C94C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1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7E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81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8163F"/>
  </w:style>
  <w:style w:type="paragraph" w:styleId="a5">
    <w:name w:val="List Paragraph"/>
    <w:basedOn w:val="a"/>
    <w:uiPriority w:val="34"/>
    <w:qFormat/>
    <w:rsid w:val="00C94C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1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7E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EE54B-3800-400B-8B3A-3F253A3C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2865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8-04-29T06:10:00Z</cp:lastPrinted>
  <dcterms:created xsi:type="dcterms:W3CDTF">2015-06-27T09:51:00Z</dcterms:created>
  <dcterms:modified xsi:type="dcterms:W3CDTF">2019-11-28T04:20:00Z</dcterms:modified>
</cp:coreProperties>
</file>